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60"/>
        <w:gridCol w:w="6680"/>
      </w:tblGrid>
      <w:tr w:rsidR="00C63F55" w:rsidRPr="00A2430F" w14:paraId="2E9FEFFE" w14:textId="77777777" w:rsidTr="0069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14:paraId="2E9FEFFC" w14:textId="77777777" w:rsidR="00C63F55" w:rsidRPr="00A2430F" w:rsidRDefault="00322261" w:rsidP="00692498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sz w:val="16"/>
                <w:szCs w:val="16"/>
                <w:lang w:val="sr-Cyrl-RS"/>
              </w:rPr>
              <w:t>УПРАВА ЗА ЗАЈЕДНИЧКЕ ПОСЛОВЕ ПОКРАЈИНСКИХ ОРГАНА</w:t>
            </w:r>
          </w:p>
          <w:p w14:paraId="2E9FEFFD" w14:textId="77777777" w:rsidR="00C63F55" w:rsidRPr="00A2430F" w:rsidRDefault="00C63F55" w:rsidP="00692498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sz w:val="16"/>
                <w:szCs w:val="16"/>
                <w:lang w:val="sr-Cyrl-RS"/>
              </w:rPr>
              <w:t>БУЛЕВАР МИХАЈЛА ПУПИНА 16, НОВИ САД</w:t>
            </w:r>
          </w:p>
        </w:tc>
      </w:tr>
      <w:tr w:rsidR="00C63F55" w:rsidRPr="00A2430F" w14:paraId="2E9FF000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2E9FEFFF" w14:textId="77777777" w:rsidR="00C63F55" w:rsidRPr="00A2430F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A2430F" w14:paraId="2E9FF01C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2E9FF001" w14:textId="77777777" w:rsidR="00C63F55" w:rsidRDefault="00152E24" w:rsidP="00CA0211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sz w:val="16"/>
                <w:szCs w:val="16"/>
                <w:lang w:val="sr-Cyrl-RS"/>
              </w:rPr>
              <w:t xml:space="preserve">ПРИЈАВА ЗА УЧЕШЋЕ НА ЈАВНОМ НАДМЕТАЊУ – </w:t>
            </w:r>
            <w:r w:rsidR="00CA0211" w:rsidRPr="00A2430F">
              <w:rPr>
                <w:rFonts w:ascii="Verdana" w:hAnsi="Verdana"/>
                <w:sz w:val="16"/>
                <w:szCs w:val="16"/>
                <w:lang w:val="sr-Cyrl-RS"/>
              </w:rPr>
              <w:t>ФИЗИЧКА</w:t>
            </w:r>
            <w:r w:rsidRPr="00A2430F">
              <w:rPr>
                <w:rFonts w:ascii="Verdana" w:hAnsi="Verdana"/>
                <w:sz w:val="16"/>
                <w:szCs w:val="16"/>
                <w:lang w:val="sr-Cyrl-RS"/>
              </w:rPr>
              <w:t xml:space="preserve"> ЛИЦА</w:t>
            </w:r>
            <w:r w:rsidR="00E60F10" w:rsidRPr="00A2430F">
              <w:rPr>
                <w:rFonts w:ascii="Verdana" w:hAnsi="Verdana"/>
                <w:sz w:val="16"/>
                <w:szCs w:val="16"/>
                <w:lang w:val="sr-Cyrl-RS"/>
              </w:rPr>
              <w:t xml:space="preserve"> ЗА ВОЗИЛО:</w:t>
            </w:r>
          </w:p>
          <w:p w14:paraId="32479EDC" w14:textId="01BAF43D" w:rsidR="00320EBA" w:rsidRPr="00320EBA" w:rsidRDefault="00320EBA" w:rsidP="00320EBA">
            <w:pPr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No.: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Registracij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Proizveden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Brend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Tip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Broj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as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ila</w:t>
            </w:r>
            <w:proofErr w:type="spellEnd"/>
          </w:p>
          <w:p w14:paraId="00A62FBF" w14:textId="7777777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</w:p>
          <w:p w14:paraId="0282735B" w14:textId="7777777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1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357 ZT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1.9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TMBCC23U389020815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619009AE" w14:textId="7777777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2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374 UO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6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1.9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TMBDU23U169121351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6DD03036" w14:textId="7777777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3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373 ZN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6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1.9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TMBDU23U769121354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66D66A98" w14:textId="7777777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4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004 DA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1.9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TMBCC23U989020835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4AC44779" w14:textId="0582A688" w:rsidR="00320EBA" w:rsidRPr="00320EBA" w:rsidRDefault="00320EBA" w:rsidP="00320EBA">
            <w:pPr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5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142 TL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2.0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 w:rsidR="00D93D3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20EBA">
              <w:rPr>
                <w:rFonts w:ascii="Verdana" w:hAnsi="Verdana"/>
                <w:sz w:val="16"/>
                <w:szCs w:val="16"/>
              </w:rPr>
              <w:t>TMBAF63T699025196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u</w:t>
            </w:r>
            <w:r w:rsidR="00D93D3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D93D3D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="00D93D3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66F6C944" w14:textId="7777777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6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628 HF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2.0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TMBCF63T399023818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24942D84" w14:textId="441A2F4A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7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026 JG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7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Fabia 1.2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TMBBH45J483064269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63A2E570" w14:textId="7777777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8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045 DH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10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Fabia 1.2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TMBBH45J1A3174444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7B48D446" w14:textId="7777777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9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045 DM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10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Fabia 1.2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TMBBH45J5A3169585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3404726C" w14:textId="7777777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10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036 IT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7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VW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 xml:space="preserve">Golf 2.0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WVWZZZ1KZ8W150614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29A66FC7" w14:textId="7777777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11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446 JA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12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2.0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TMBAF63T3C9067820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711AF743" w14:textId="7777777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12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111 MI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5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Opel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Astra 1.6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WOLOTGF695G104459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328CBA9B" w14:textId="7777777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13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131 HG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7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1.9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TMBCC23U189012342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5BDF8A20" w14:textId="7777777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14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357 ZP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7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1.9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TMBCC23U689020811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29C2C1D9" w14:textId="7777777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15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131 HF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7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1.9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TMBCC23U189011823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2F935B9A" w14:textId="0A4EEC6C" w:rsidR="00320EBA" w:rsidRPr="00320EBA" w:rsidRDefault="00320EBA" w:rsidP="00320EBA">
            <w:pPr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16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373 ZL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11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Fiat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320EBA">
              <w:rPr>
                <w:rFonts w:ascii="Verdana" w:hAnsi="Verdana"/>
                <w:sz w:val="16"/>
                <w:szCs w:val="16"/>
              </w:rPr>
              <w:t>Punto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 w:rsidR="00D93D3D">
              <w:rPr>
                <w:rFonts w:ascii="Verdana" w:hAnsi="Verdana"/>
                <w:sz w:val="16"/>
                <w:szCs w:val="16"/>
              </w:rPr>
              <w:t xml:space="preserve">           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20EBA">
              <w:rPr>
                <w:rFonts w:ascii="Verdana" w:hAnsi="Verdana"/>
                <w:sz w:val="16"/>
                <w:szCs w:val="16"/>
              </w:rPr>
              <w:t>ZFA18800007034660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           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Havarisan</w:t>
            </w:r>
            <w:proofErr w:type="spellEnd"/>
          </w:p>
          <w:p w14:paraId="432DFE82" w14:textId="7777777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17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607 BA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2.0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TMBAF63T099025291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568999B7" w14:textId="7777777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18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357 ZN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uperB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1.9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tdi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TMBCC23U489019639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77DAEF2C" w14:textId="10D092F3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19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412 ZM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4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Zastav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 w:rsidR="00D93D3D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320EBA">
              <w:rPr>
                <w:rFonts w:ascii="Verdana" w:hAnsi="Verdana"/>
                <w:sz w:val="16"/>
                <w:szCs w:val="16"/>
              </w:rPr>
              <w:t>Jugo Tempo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VX1145A0001093862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25166831" w14:textId="58D01BAD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20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488 CS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Zastava</w:t>
            </w:r>
            <w:proofErr w:type="spellEnd"/>
            <w:r w:rsidR="00D93D3D">
              <w:rPr>
                <w:rFonts w:ascii="Verdana" w:hAnsi="Verdana"/>
                <w:sz w:val="16"/>
                <w:szCs w:val="16"/>
              </w:rPr>
              <w:tab/>
              <w:t xml:space="preserve">  Jugo Tempo     </w:t>
            </w:r>
            <w:r w:rsidRPr="00320EBA">
              <w:rPr>
                <w:rFonts w:ascii="Verdana" w:hAnsi="Verdana"/>
                <w:sz w:val="16"/>
                <w:szCs w:val="16"/>
              </w:rPr>
              <w:t>VX1145A0001111706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67A7E75B" w14:textId="41790A21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21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071 CD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Zastav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 w:rsidR="00D93D3D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320EBA">
              <w:rPr>
                <w:rFonts w:ascii="Verdana" w:hAnsi="Verdana"/>
                <w:sz w:val="16"/>
                <w:szCs w:val="16"/>
              </w:rPr>
              <w:t xml:space="preserve">Jugo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Koral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  <w:t>VX1145A0001114036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2F6379CF" w14:textId="5149B781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22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412 LA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Zastav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 w:rsidR="00D93D3D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320EBA">
              <w:rPr>
                <w:rFonts w:ascii="Verdana" w:hAnsi="Verdana"/>
                <w:sz w:val="16"/>
                <w:szCs w:val="16"/>
              </w:rPr>
              <w:t>Jugo Tempo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VX1145A0001116348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1644B552" w14:textId="041596A9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23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409 VG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Zastav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 w:rsidR="00D93D3D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320EBA">
              <w:rPr>
                <w:rFonts w:ascii="Verdana" w:hAnsi="Verdana"/>
                <w:sz w:val="16"/>
                <w:szCs w:val="16"/>
              </w:rPr>
              <w:t>Jugo Tempo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VX1145A0001116519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64ECCA54" w14:textId="2E4231C7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24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410 SX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8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Zastav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 w:rsidR="00D93D3D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320EBA">
              <w:rPr>
                <w:rFonts w:ascii="Verdana" w:hAnsi="Verdana"/>
                <w:sz w:val="16"/>
                <w:szCs w:val="16"/>
              </w:rPr>
              <w:t>Jugo Tempo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VX1145A0001116469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6B1AD38D" w14:textId="656896F0" w:rsidR="00320EBA" w:rsidRPr="00320EBA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25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147 IS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4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Opel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 w:rsidR="00D93D3D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320EBA">
              <w:rPr>
                <w:rFonts w:ascii="Verdana" w:hAnsi="Verdana"/>
                <w:sz w:val="16"/>
                <w:szCs w:val="16"/>
              </w:rPr>
              <w:t>Vectra 1.8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WOLOZCF6951043312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2E9FF002" w14:textId="425440EC" w:rsidR="00C339E5" w:rsidRDefault="00320EBA" w:rsidP="00320E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0EBA">
              <w:rPr>
                <w:rFonts w:ascii="Verdana" w:hAnsi="Verdana"/>
                <w:sz w:val="16"/>
                <w:szCs w:val="16"/>
              </w:rPr>
              <w:t>26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NS 028 JG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2007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Škoda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ab/>
            </w:r>
            <w:r w:rsidR="00D93D3D">
              <w:rPr>
                <w:rFonts w:ascii="Verdana" w:hAnsi="Verdana"/>
                <w:sz w:val="16"/>
                <w:szCs w:val="16"/>
              </w:rPr>
              <w:t xml:space="preserve">   </w:t>
            </w:r>
            <w:bookmarkStart w:id="0" w:name="_GoBack"/>
            <w:bookmarkEnd w:id="0"/>
            <w:r w:rsidRPr="00320EBA">
              <w:rPr>
                <w:rFonts w:ascii="Verdana" w:hAnsi="Verdana"/>
                <w:sz w:val="16"/>
                <w:szCs w:val="16"/>
              </w:rPr>
              <w:t>Fabia 1.2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  <w:t>TMBBH45J283103909</w:t>
            </w:r>
            <w:r w:rsidRPr="00320EBA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Nije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u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voznom</w:t>
            </w:r>
            <w:proofErr w:type="spellEnd"/>
            <w:r w:rsidRPr="00320EB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20EBA">
              <w:rPr>
                <w:rFonts w:ascii="Verdana" w:hAnsi="Verdana"/>
                <w:sz w:val="16"/>
                <w:szCs w:val="16"/>
              </w:rPr>
              <w:t>stanju</w:t>
            </w:r>
            <w:proofErr w:type="spellEnd"/>
          </w:p>
          <w:p w14:paraId="2E9FF01A" w14:textId="77777777" w:rsidR="00E60F10" w:rsidRPr="00A2430F" w:rsidRDefault="00E60F10" w:rsidP="00C20EAB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</w:p>
          <w:p w14:paraId="2E9FF01B" w14:textId="77777777" w:rsidR="00C20EAB" w:rsidRPr="00A2430F" w:rsidRDefault="00C20EAB" w:rsidP="00C20EAB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sz w:val="16"/>
                <w:szCs w:val="16"/>
                <w:lang w:val="sr-Cyrl-RS"/>
              </w:rPr>
              <w:t>Заокружити број испред возила за које се учествује у јавном надметању.</w:t>
            </w:r>
          </w:p>
        </w:tc>
      </w:tr>
      <w:tr w:rsidR="00C63F55" w:rsidRPr="00A2430F" w14:paraId="2E9FF01E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2E9FF01D" w14:textId="77777777" w:rsidR="00C63F55" w:rsidRPr="00A2430F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:rsidRPr="00A2430F" w14:paraId="2E9FF020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2E9FF01F" w14:textId="77777777" w:rsidR="00CD6681" w:rsidRPr="00A2430F" w:rsidRDefault="00CD6681" w:rsidP="00152E24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sz w:val="16"/>
                <w:szCs w:val="16"/>
                <w:lang w:val="sr-Cyrl-RS"/>
              </w:rPr>
              <w:t xml:space="preserve">ПОДАЦИ О ПОДНОСИОЦУ </w:t>
            </w:r>
            <w:r w:rsidR="00152E24" w:rsidRPr="00A2430F">
              <w:rPr>
                <w:rFonts w:ascii="Verdana" w:hAnsi="Verdana"/>
                <w:sz w:val="16"/>
                <w:szCs w:val="16"/>
                <w:lang w:val="sr-Cyrl-RS"/>
              </w:rPr>
              <w:t>ПРИЈАВЕ</w:t>
            </w:r>
          </w:p>
        </w:tc>
      </w:tr>
      <w:tr w:rsidR="00CD6681" w:rsidRPr="00A2430F" w14:paraId="2E9FF023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2E9FF021" w14:textId="77777777" w:rsidR="00CD6681" w:rsidRPr="00A2430F" w:rsidRDefault="00CA0211" w:rsidP="00152E24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Име и презим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2E9FF022" w14:textId="77777777" w:rsidR="00CD6681" w:rsidRPr="00A2430F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D6681" w:rsidRPr="00A2430F" w14:paraId="2E9FF026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2E9FF024" w14:textId="77777777" w:rsidR="00CD6681" w:rsidRPr="00A2430F" w:rsidRDefault="00CA0211" w:rsidP="00152E24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Адрес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2E9FF025" w14:textId="77777777" w:rsidR="00CD6681" w:rsidRPr="00A2430F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D6681" w:rsidRPr="00A2430F" w14:paraId="2E9FF029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2E9FF027" w14:textId="77777777" w:rsidR="00CD6681" w:rsidRPr="00A2430F" w:rsidRDefault="00CA0211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Број личне карт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2E9FF028" w14:textId="77777777" w:rsidR="00CD6681" w:rsidRPr="00A2430F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D6681" w:rsidRPr="00A2430F" w14:paraId="2E9FF02C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2E9FF02A" w14:textId="77777777" w:rsidR="00CD6681" w:rsidRPr="00A2430F" w:rsidRDefault="00CA0211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Јединствени матични број грађана (ЈМБГ)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2E9FF02B" w14:textId="77777777" w:rsidR="00CD6681" w:rsidRPr="00A2430F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A0211" w:rsidRPr="00A2430F" w14:paraId="2E9FF02F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2E9FF02D" w14:textId="77777777" w:rsidR="00CA0211" w:rsidRPr="00A2430F" w:rsidRDefault="00CA0211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Контакт телефон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2E9FF02E" w14:textId="77777777" w:rsidR="00CA0211" w:rsidRPr="00A2430F" w:rsidRDefault="00CA021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692498" w:rsidRPr="00A2430F" w14:paraId="2E9FF031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2E9FF030" w14:textId="77777777" w:rsidR="00692498" w:rsidRPr="00A2430F" w:rsidRDefault="00152E24" w:rsidP="00B1201A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sz w:val="16"/>
                <w:szCs w:val="16"/>
                <w:lang w:val="sr-Cyrl-RS"/>
              </w:rPr>
              <w:t>ОСТАЛИ ПОДАЦИ</w:t>
            </w:r>
          </w:p>
        </w:tc>
      </w:tr>
      <w:tr w:rsidR="00692498" w:rsidRPr="00A2430F" w14:paraId="2E9FF034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2E9FF032" w14:textId="77777777" w:rsidR="00692498" w:rsidRPr="00A2430F" w:rsidRDefault="00152E24" w:rsidP="00B1201A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Назив пословне банк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2E9FF033" w14:textId="77777777" w:rsidR="00692498" w:rsidRPr="00A2430F" w:rsidRDefault="00692498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BA1EDB" w:rsidRPr="00A2430F" w14:paraId="2E9FF037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2E9FF035" w14:textId="77777777" w:rsidR="00BA1EDB" w:rsidRPr="00A2430F" w:rsidRDefault="00152E24" w:rsidP="00692498">
            <w:pPr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Број жиро рачуна за повраћај депозита</w:t>
            </w:r>
            <w:r w:rsidRPr="00A2430F">
              <w:rPr>
                <w:rStyle w:val="FootnoteReference"/>
                <w:rFonts w:ascii="Verdana" w:hAnsi="Verdana"/>
                <w:b w:val="0"/>
                <w:sz w:val="16"/>
                <w:szCs w:val="16"/>
                <w:lang w:val="sr-Cyrl-RS"/>
              </w:rPr>
              <w:footnoteReference w:id="1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2E9FF036" w14:textId="77777777" w:rsidR="00BA1EDB" w:rsidRPr="00A2430F" w:rsidRDefault="00BA1EDB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FA1C39" w:rsidRPr="00A2430F" w14:paraId="2E9FF03A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2E9FF038" w14:textId="77777777" w:rsidR="00FA1C39" w:rsidRPr="00A2430F" w:rsidRDefault="00FA1C39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Други подаци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2E9FF039" w14:textId="77777777" w:rsidR="00FA1C39" w:rsidRPr="00A2430F" w:rsidRDefault="00FA1C39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FA1C39" w:rsidRPr="00A2430F" w14:paraId="2E9FF03C" w14:textId="77777777" w:rsidTr="00DE5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  <w:vAlign w:val="center"/>
          </w:tcPr>
          <w:p w14:paraId="2E9FF03B" w14:textId="77777777" w:rsidR="00FA1C39" w:rsidRPr="00A2430F" w:rsidRDefault="00FA1C39" w:rsidP="00C63F55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sz w:val="16"/>
                <w:szCs w:val="16"/>
                <w:lang w:val="sr-Cyrl-RS"/>
              </w:rPr>
              <w:t>ДОКУМЕНТАЦИЈА КОЈА СЕ ПРИЛАЖЕ</w:t>
            </w:r>
          </w:p>
        </w:tc>
      </w:tr>
      <w:tr w:rsidR="00FA1C39" w:rsidRPr="00A2430F" w14:paraId="2E9FF040" w14:textId="77777777" w:rsidTr="00DE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2E9FF03D" w14:textId="77777777" w:rsidR="00FA1C39" w:rsidRPr="00A2430F" w:rsidRDefault="00FA1C39" w:rsidP="00DE509E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</w:p>
          <w:p w14:paraId="2E9FF03E" w14:textId="77777777" w:rsidR="00496D4E" w:rsidRPr="00A2430F" w:rsidRDefault="00496D4E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Потврда о уплаћеном депозиту</w:t>
            </w:r>
          </w:p>
          <w:p w14:paraId="2E9FF03F" w14:textId="77777777" w:rsidR="00B1201A" w:rsidRPr="00A2430F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Д</w:t>
            </w:r>
            <w:r w:rsidR="00FA1C39" w:rsidRPr="00A2430F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руга документација _________________________________________________________</w:t>
            </w:r>
          </w:p>
        </w:tc>
      </w:tr>
    </w:tbl>
    <w:p w14:paraId="2E9FF041" w14:textId="77777777" w:rsidR="00C13011" w:rsidRPr="00A2430F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A2430F" w14:paraId="2E9FF046" w14:textId="77777777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E9FF042" w14:textId="77777777" w:rsidR="002132C3" w:rsidRPr="00A2430F" w:rsidRDefault="002132C3" w:rsidP="002132C3">
            <w:pPr>
              <w:jc w:val="center"/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Cs w:val="0"/>
                <w:sz w:val="16"/>
                <w:szCs w:val="16"/>
                <w:lang w:val="sr-Cyrl-RS"/>
              </w:rPr>
              <w:t>Датум</w:t>
            </w:r>
          </w:p>
        </w:tc>
        <w:tc>
          <w:tcPr>
            <w:tcW w:w="3118" w:type="dxa"/>
          </w:tcPr>
          <w:p w14:paraId="2E9FF043" w14:textId="77777777" w:rsidR="002132C3" w:rsidRPr="00A2430F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2E9FF044" w14:textId="77777777" w:rsidR="002132C3" w:rsidRPr="00A2430F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E9FF045" w14:textId="77777777" w:rsidR="002132C3" w:rsidRPr="00A2430F" w:rsidRDefault="00CA0211" w:rsidP="00CA0211">
            <w:pPr>
              <w:jc w:val="center"/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Cs w:val="0"/>
                <w:sz w:val="16"/>
                <w:szCs w:val="16"/>
                <w:lang w:val="sr-Cyrl-RS"/>
              </w:rPr>
              <w:t>Потпис подносиоца пријаве</w:t>
            </w:r>
          </w:p>
        </w:tc>
      </w:tr>
      <w:tr w:rsidR="002132C3" w:rsidRPr="00A2430F" w14:paraId="2E9FF04B" w14:textId="77777777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E9FF047" w14:textId="77777777" w:rsidR="002132C3" w:rsidRPr="00A2430F" w:rsidRDefault="002132C3" w:rsidP="002132C3">
            <w:pPr>
              <w:jc w:val="center"/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Cs w:val="0"/>
                <w:sz w:val="16"/>
                <w:szCs w:val="16"/>
                <w:lang w:val="sr-Cyrl-RS"/>
              </w:rPr>
              <w:t>Место</w:t>
            </w:r>
          </w:p>
        </w:tc>
        <w:tc>
          <w:tcPr>
            <w:tcW w:w="3118" w:type="dxa"/>
          </w:tcPr>
          <w:p w14:paraId="2E9FF048" w14:textId="77777777" w:rsidR="002132C3" w:rsidRPr="00A2430F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2E9FF049" w14:textId="77777777" w:rsidR="002132C3" w:rsidRPr="00A2430F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E9FF04A" w14:textId="77777777" w:rsidR="002132C3" w:rsidRPr="00A2430F" w:rsidRDefault="002132C3" w:rsidP="007037CB">
            <w:pPr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</w:p>
        </w:tc>
      </w:tr>
    </w:tbl>
    <w:p w14:paraId="2E9FF04C" w14:textId="77777777" w:rsidR="007037CB" w:rsidRPr="00A2430F" w:rsidRDefault="007037CB" w:rsidP="00A2430F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sectPr w:rsidR="007037CB" w:rsidRPr="00A2430F" w:rsidSect="00474A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B89CB" w14:textId="77777777" w:rsidR="005D2024" w:rsidRDefault="005D2024" w:rsidP="00C63F55">
      <w:pPr>
        <w:spacing w:after="0" w:line="240" w:lineRule="auto"/>
      </w:pPr>
      <w:r>
        <w:separator/>
      </w:r>
    </w:p>
  </w:endnote>
  <w:endnote w:type="continuationSeparator" w:id="0">
    <w:p w14:paraId="24DCB21A" w14:textId="77777777" w:rsidR="005D2024" w:rsidRDefault="005D2024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F053" w14:textId="77777777" w:rsidR="00474A83" w:rsidRDefault="00474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F054" w14:textId="77777777" w:rsidR="00474A83" w:rsidRDefault="00474A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F056" w14:textId="77777777" w:rsidR="00474A83" w:rsidRDefault="00474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88258" w14:textId="77777777" w:rsidR="005D2024" w:rsidRDefault="005D2024" w:rsidP="00C63F55">
      <w:pPr>
        <w:spacing w:after="0" w:line="240" w:lineRule="auto"/>
      </w:pPr>
      <w:r>
        <w:separator/>
      </w:r>
    </w:p>
  </w:footnote>
  <w:footnote w:type="continuationSeparator" w:id="0">
    <w:p w14:paraId="10CDBEE4" w14:textId="77777777" w:rsidR="005D2024" w:rsidRDefault="005D2024" w:rsidP="00C63F55">
      <w:pPr>
        <w:spacing w:after="0" w:line="240" w:lineRule="auto"/>
      </w:pPr>
      <w:r>
        <w:continuationSeparator/>
      </w:r>
    </w:p>
  </w:footnote>
  <w:footnote w:id="1">
    <w:p w14:paraId="2E9FF057" w14:textId="77777777" w:rsidR="00152E24" w:rsidRPr="00152E24" w:rsidRDefault="00152E2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 w:rsidRPr="00152E24">
        <w:rPr>
          <w:sz w:val="16"/>
          <w:szCs w:val="16"/>
          <w:lang w:val="sr-Cyrl-RS"/>
        </w:rPr>
        <w:t>Депозит се враћа у случају да учесник јавног надметања не буде изабран као најповољнији</w:t>
      </w:r>
      <w:r w:rsidR="00AA6EFE">
        <w:rPr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F051" w14:textId="77777777" w:rsidR="00474A83" w:rsidRDefault="00474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F052" w14:textId="77777777" w:rsidR="00474A83" w:rsidRDefault="00474A83" w:rsidP="00474A83">
    <w:pPr>
      <w:pStyle w:val="Header"/>
      <w:jc w:val="right"/>
    </w:pPr>
    <w:proofErr w:type="spellStart"/>
    <w:r w:rsidRPr="00474A83">
      <w:t>Образац</w:t>
    </w:r>
    <w:proofErr w:type="spellEnd"/>
    <w:r w:rsidRPr="00474A83">
      <w:t xml:space="preserve"> </w:t>
    </w:r>
    <w:proofErr w:type="spellStart"/>
    <w:r w:rsidRPr="00474A83">
      <w:t>број</w:t>
    </w:r>
    <w:proofErr w:type="spellEnd"/>
    <w:r w:rsidRPr="00474A83">
      <w:t xml:space="preserve"> </w:t>
    </w:r>
    <w: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F055" w14:textId="77777777" w:rsidR="00474A83" w:rsidRDefault="00474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55A"/>
    <w:multiLevelType w:val="hybridMultilevel"/>
    <w:tmpl w:val="29DC31C4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CC30DBB"/>
    <w:multiLevelType w:val="hybridMultilevel"/>
    <w:tmpl w:val="45AC39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55"/>
    <w:rsid w:val="00097CF5"/>
    <w:rsid w:val="000C2034"/>
    <w:rsid w:val="000F520A"/>
    <w:rsid w:val="00152E24"/>
    <w:rsid w:val="00161900"/>
    <w:rsid w:val="00172BE7"/>
    <w:rsid w:val="001A3B3F"/>
    <w:rsid w:val="001C2437"/>
    <w:rsid w:val="001D0D88"/>
    <w:rsid w:val="002132C3"/>
    <w:rsid w:val="00230E65"/>
    <w:rsid w:val="00235143"/>
    <w:rsid w:val="00320EBA"/>
    <w:rsid w:val="00322261"/>
    <w:rsid w:val="003740A0"/>
    <w:rsid w:val="00416E3F"/>
    <w:rsid w:val="00424A46"/>
    <w:rsid w:val="00474A83"/>
    <w:rsid w:val="00486AD0"/>
    <w:rsid w:val="00496D4E"/>
    <w:rsid w:val="005D2024"/>
    <w:rsid w:val="00692498"/>
    <w:rsid w:val="007037CB"/>
    <w:rsid w:val="0070535D"/>
    <w:rsid w:val="007E20D9"/>
    <w:rsid w:val="008247C6"/>
    <w:rsid w:val="00871482"/>
    <w:rsid w:val="00886992"/>
    <w:rsid w:val="00905EEA"/>
    <w:rsid w:val="00945D41"/>
    <w:rsid w:val="00A2430F"/>
    <w:rsid w:val="00A56D12"/>
    <w:rsid w:val="00AA41B1"/>
    <w:rsid w:val="00AA6EFE"/>
    <w:rsid w:val="00B1201A"/>
    <w:rsid w:val="00B12E8E"/>
    <w:rsid w:val="00BA1EDB"/>
    <w:rsid w:val="00C13011"/>
    <w:rsid w:val="00C20EAB"/>
    <w:rsid w:val="00C339E5"/>
    <w:rsid w:val="00C550D7"/>
    <w:rsid w:val="00C63F55"/>
    <w:rsid w:val="00CA0211"/>
    <w:rsid w:val="00CA0262"/>
    <w:rsid w:val="00CD62BB"/>
    <w:rsid w:val="00CD6681"/>
    <w:rsid w:val="00CF28CA"/>
    <w:rsid w:val="00D325A9"/>
    <w:rsid w:val="00D93D3D"/>
    <w:rsid w:val="00DD5A26"/>
    <w:rsid w:val="00DE509E"/>
    <w:rsid w:val="00E16919"/>
    <w:rsid w:val="00E17CA4"/>
    <w:rsid w:val="00E60F10"/>
    <w:rsid w:val="00EB2687"/>
    <w:rsid w:val="00F53033"/>
    <w:rsid w:val="00F779C7"/>
    <w:rsid w:val="00FA13F6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EFFC"/>
  <w15:docId w15:val="{AEBF2C02-E8CC-4A05-A84D-A0B89588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AE54E7AA63F5419FC34E9F6891CE59" ma:contentTypeVersion="2" ma:contentTypeDescription="Креирајте нови документ." ma:contentTypeScope="" ma:versionID="f350c665a9f1bffe4e1b6486040285d9">
  <xsd:schema xmlns:xsd="http://www.w3.org/2001/XMLSchema" xmlns:xs="http://www.w3.org/2001/XMLSchema" xmlns:p="http://schemas.microsoft.com/office/2006/metadata/properties" xmlns:ns2="7344d5af-0cc1-40ac-8757-7ffb8f4b8870" targetNamespace="http://schemas.microsoft.com/office/2006/metadata/properties" ma:root="true" ma:fieldsID="a324da18536f59f08c56dda3f3847d98" ns2:_="">
    <xsd:import namespace="7344d5af-0cc1-40ac-8757-7ffb8f4b88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d5af-0cc1-40ac-8757-7ffb8f4b88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Вредност ID-а документа" ma:description="Овој ставци је додељена вредност ID-а документа." ma:internalName="_dlc_DocId" ma:readOnly="true">
      <xsd:simpleType>
        <xsd:restriction base="dms:Text"/>
      </xsd:simpleType>
    </xsd:element>
    <xsd:element name="_dlc_DocIdUrl" ma:index="9" nillable="true" ma:displayName="ID документа" ma:description="Трајна веза ка овом документу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Дељено са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Дељено са детаљима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44d5af-0cc1-40ac-8757-7ffb8f4b8870">JZTXXDJ63RMK-1995327959-29472</_dlc_DocId>
    <_dlc_DocIdUrl xmlns="7344d5af-0cc1-40ac-8757-7ffb8f4b8870">
      <Url>https://uzzp.dokumenta.apv/_layouts/15/DocIdRedir.aspx?ID=JZTXXDJ63RMK-1995327959-29472</Url>
      <Description>JZTXXDJ63RMK-1995327959-2947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B9ED-D5FC-4994-8CA4-575C24583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4d5af-0cc1-40ac-8757-7ffb8f4b8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AE92B-80AD-49AD-A957-C9C0BB2B71D6}">
  <ds:schemaRefs>
    <ds:schemaRef ds:uri="http://schemas.microsoft.com/office/2006/metadata/properties"/>
    <ds:schemaRef ds:uri="http://schemas.microsoft.com/office/infopath/2007/PartnerControls"/>
    <ds:schemaRef ds:uri="7344d5af-0cc1-40ac-8757-7ffb8f4b8870"/>
  </ds:schemaRefs>
</ds:datastoreItem>
</file>

<file path=customXml/itemProps3.xml><?xml version="1.0" encoding="utf-8"?>
<ds:datastoreItem xmlns:ds="http://schemas.openxmlformats.org/officeDocument/2006/customXml" ds:itemID="{7331C3FA-21E9-4C9F-BE1C-F6D0A563D2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36AF9E-6F4B-4B90-92F6-A3278835B3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FE0EFE-6714-4CCE-A4E5-E232E9AB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Radulovic</dc:creator>
  <cp:lastModifiedBy>Biljana Nikolic</cp:lastModifiedBy>
  <cp:revision>3</cp:revision>
  <cp:lastPrinted>2016-09-27T12:28:00Z</cp:lastPrinted>
  <dcterms:created xsi:type="dcterms:W3CDTF">2025-10-31T13:39:00Z</dcterms:created>
  <dcterms:modified xsi:type="dcterms:W3CDTF">2025-10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E54E7AA63F5419FC34E9F6891CE59</vt:lpwstr>
  </property>
  <property fmtid="{D5CDD505-2E9C-101B-9397-08002B2CF9AE}" pid="3" name="_dlc_DocIdItemGuid">
    <vt:lpwstr>1d546f1c-61db-4f91-a9c0-211e1c1158f8</vt:lpwstr>
  </property>
</Properties>
</file>